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7117CF4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4FC4F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4D1DD47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6FDDBF71" w:rsidR="000B7728" w:rsidRPr="000D7FD4" w:rsidRDefault="001623CB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2256B2C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46A53B82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izlik Personel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0B1A24" w:rsidRPr="000D7FD4" w14:paraId="5763B5F4" w14:textId="77777777" w:rsidTr="00615727">
        <w:trPr>
          <w:trHeight w:val="767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C771C1" w14:textId="616C645F" w:rsidR="000B1A24" w:rsidRPr="00731C1C" w:rsidRDefault="00615727" w:rsidP="000B1A24">
            <w:pPr>
              <w:jc w:val="both"/>
            </w:pPr>
            <w:r w:rsidRPr="003F6144">
              <w:t>Beslenme Hizmetleri Biriminde bulunan masa örtülerinin dikim, bakım ve tamirini; yıkanması ve ütülenmesini sağlamak.</w:t>
            </w:r>
          </w:p>
        </w:tc>
      </w:tr>
      <w:tr w:rsidR="000B1A24" w:rsidRPr="000D7FD4" w14:paraId="485E664C" w14:textId="77777777" w:rsidTr="001F2FEB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4D758D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sel bakımına (saç, sakal, tırnak vb. ) dikkat eder. Temiz, </w:t>
            </w: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düzgün ve ütülü kıyafet ile çalışır.</w:t>
            </w:r>
          </w:p>
          <w:p w14:paraId="70A3498F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proofErr w:type="gramStart"/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3F6144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. </w:t>
            </w:r>
          </w:p>
          <w:p w14:paraId="4349DAA7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Çamaşırhanenin bakımı, düzeni ve temizliğini yapar.</w:t>
            </w:r>
          </w:p>
          <w:p w14:paraId="03561236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Masa örtülerinin dikimi ve tamiri gerekenlerin kontrolünü yapar.</w:t>
            </w:r>
          </w:p>
          <w:p w14:paraId="1805576B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Kirli masa örtülerini yıkar, lekelerinin çıkarılması için özel yıkama yapar.</w:t>
            </w:r>
          </w:p>
          <w:p w14:paraId="1FF76762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Yıkanan masa örtülerini kalite ve görüntülerini bozmadan dikkatli bir şekilde ütüler.</w:t>
            </w:r>
          </w:p>
          <w:p w14:paraId="7145E753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 xml:space="preserve">Bütün </w:t>
            </w:r>
            <w:proofErr w:type="gramStart"/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3F6144">
              <w:rPr>
                <w:rFonts w:ascii="Times New Roman" w:hAnsi="Times New Roman" w:cs="Times New Roman"/>
                <w:sz w:val="24"/>
                <w:szCs w:val="24"/>
              </w:rPr>
              <w:t xml:space="preserve"> kurallarına uyar ve hijyen standartlarını korur.</w:t>
            </w:r>
          </w:p>
          <w:p w14:paraId="21C85B5B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Yemek hizme</w:t>
            </w:r>
            <w:bookmarkStart w:id="0" w:name="_GoBack"/>
            <w:bookmarkEnd w:id="0"/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ti öncesi gerçekleştirilmesi gereken ön hazırlıkları yapar.</w:t>
            </w:r>
          </w:p>
          <w:p w14:paraId="1E6583CF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Yemek servis edilen bantlarda görev alabilir.</w:t>
            </w:r>
          </w:p>
          <w:p w14:paraId="377E5632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Diğer personelle iş bölümü içinde birbirleri ve diğer birimlerle koordineli ve uyumlu olarak çalışır.</w:t>
            </w:r>
          </w:p>
          <w:p w14:paraId="04BD8646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Düzenlenen planlı hizmet içi eğitimlere katılır.</w:t>
            </w:r>
          </w:p>
          <w:p w14:paraId="75D4D131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006A33A0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İş akışına uygun hareket eder.</w:t>
            </w:r>
          </w:p>
          <w:p w14:paraId="054B271E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Belirlenmiş değişikliklerin sorumlu olduğu alanda uygulanmasını sağlar.</w:t>
            </w:r>
          </w:p>
          <w:p w14:paraId="2F2860E6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Amirlerince belirlenen mesai giriş ve çıkışlarına uygun hareket eder.</w:t>
            </w:r>
          </w:p>
          <w:p w14:paraId="3B1A22F7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lanmakta olduğu makineleri kullanma talimatına uygun olarak kullanır.</w:t>
            </w:r>
          </w:p>
          <w:p w14:paraId="74BC3C40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Kullanmakta olduğu malzeme, cihaz ve demirbaşları uygun şartlarda, düzgün ve verimli şekilde kullanır.</w:t>
            </w:r>
          </w:p>
          <w:p w14:paraId="74605596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Fiziki alanların ve kullanılan cihaz ve demirbaşların temizliğine dikkat eder.</w:t>
            </w:r>
          </w:p>
          <w:p w14:paraId="2EC062E4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Kullanılan cihazların arızalanması veya gerekli olan bakımlarının yapılmasının gerektiği durumlarda amirine bilgi verir.</w:t>
            </w:r>
          </w:p>
          <w:p w14:paraId="259E80FF" w14:textId="77777777" w:rsidR="00615727" w:rsidRPr="003F614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Çalışma esnasında gerekli azami güvenlik tedbirlerini alarak çalışır.</w:t>
            </w:r>
          </w:p>
          <w:p w14:paraId="76F24C1A" w14:textId="4CC78B01" w:rsidR="000B1A24" w:rsidRPr="000B1A24" w:rsidRDefault="00615727" w:rsidP="00615727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144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ir.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FF5BB" w14:textId="77777777" w:rsidR="00F97F29" w:rsidRDefault="00F97F29" w:rsidP="003F4DE1">
      <w:r>
        <w:separator/>
      </w:r>
    </w:p>
  </w:endnote>
  <w:endnote w:type="continuationSeparator" w:id="0">
    <w:p w14:paraId="1CDC70BF" w14:textId="77777777" w:rsidR="00F97F29" w:rsidRDefault="00F97F2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F3DE6" w14:textId="77777777" w:rsidR="00F97F29" w:rsidRDefault="00F97F29" w:rsidP="003F4DE1">
      <w:r>
        <w:separator/>
      </w:r>
    </w:p>
  </w:footnote>
  <w:footnote w:type="continuationSeparator" w:id="0">
    <w:p w14:paraId="2DB551BF" w14:textId="77777777" w:rsidR="00F97F29" w:rsidRDefault="00F97F2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74C2CF90" w:rsidR="003F4DE1" w:rsidRDefault="008C4299" w:rsidP="008C4299">
    <w:pPr>
      <w:pStyle w:val="stBilgi"/>
      <w:ind w:left="708"/>
    </w:pPr>
    <w:r>
      <w:tab/>
    </w:r>
    <w:r w:rsidRPr="000B7728">
      <w:t xml:space="preserve">         </w:t>
    </w:r>
    <w:r w:rsidR="000B7728">
      <w:t xml:space="preserve">          </w:t>
    </w:r>
    <w:r w:rsidR="009127F1">
      <w:t xml:space="preserve">        </w:t>
    </w:r>
    <w:r w:rsidR="001623CB">
      <w:rPr>
        <w:szCs w:val="20"/>
        <w:lang w:eastAsia="en-US"/>
      </w:rPr>
      <w:t>ÇAMAŞIRHANE SORUMLUSU</w:t>
    </w:r>
    <w:r w:rsidR="000B7728" w:rsidRPr="000B7728">
      <w:rPr>
        <w:szCs w:val="20"/>
        <w:lang w:eastAsia="en-US"/>
      </w:rPr>
      <w:t xml:space="preserve"> GÖREV TANIMI</w:t>
    </w:r>
    <w:r w:rsidR="000B7728" w:rsidRPr="000B77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A24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27F12"/>
    <w:rsid w:val="001420DE"/>
    <w:rsid w:val="00142710"/>
    <w:rsid w:val="00142AB7"/>
    <w:rsid w:val="00144DF4"/>
    <w:rsid w:val="001623CB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368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5727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4A54"/>
    <w:rsid w:val="00E313AE"/>
    <w:rsid w:val="00E40CA2"/>
    <w:rsid w:val="00E511A4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1A12"/>
    <w:rsid w:val="00F13ECD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97F29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B1A2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B1A24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4E8F-C996-47E7-879C-29794FD1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5</cp:revision>
  <cp:lastPrinted>2018-05-14T13:44:00Z</cp:lastPrinted>
  <dcterms:created xsi:type="dcterms:W3CDTF">2023-11-24T10:51:00Z</dcterms:created>
  <dcterms:modified xsi:type="dcterms:W3CDTF">2023-11-24T10:58:00Z</dcterms:modified>
</cp:coreProperties>
</file>